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64" w:rsidRPr="00826BA2" w:rsidRDefault="005E7164" w:rsidP="005E7164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0" w:name="_GoBack"/>
      <w:bookmarkEnd w:id="0"/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pis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o první třídy</w:t>
      </w:r>
      <w:r w:rsidR="00826BA2"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na školní rok 2018/19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běhne 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oučasně se zápisem do ŠD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826BA2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 pátek 20. 4. 2018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od 13 – 17 hodin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  <w:t> 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apisuj</w:t>
      </w:r>
      <w:r w:rsidR="00826BA2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í se děti narozené od 1. 9. 2011 do 31. 8. 2012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</w:p>
    <w:p w:rsidR="005E7164" w:rsidRPr="00826BA2" w:rsidRDefault="005E7164" w:rsidP="005E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 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EEEEEE"/>
          <w:lang w:eastAsia="cs-CZ"/>
        </w:rPr>
        <w:t>S sebou přineste: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</w:p>
    <w:p w:rsidR="005E7164" w:rsidRPr="00826BA2" w:rsidRDefault="005E7164" w:rsidP="005E716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odný list dítěte</w:t>
      </w:r>
    </w:p>
    <w:p w:rsidR="005E7164" w:rsidRPr="00826BA2" w:rsidRDefault="005E7164" w:rsidP="005E716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áš občanský průkaz</w:t>
      </w:r>
    </w:p>
    <w:p w:rsidR="005E7164" w:rsidRPr="00826BA2" w:rsidRDefault="005E7164" w:rsidP="005E7164">
      <w:pPr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odiče cizinci – pas a doklad o pobytu</w:t>
      </w:r>
    </w:p>
    <w:p w:rsidR="005E7164" w:rsidRPr="00826BA2" w:rsidRDefault="005E7164" w:rsidP="005E71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</w:pP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EEEEEE"/>
          <w:lang w:eastAsia="cs-CZ"/>
        </w:rPr>
        <w:t>K zápisu se musí dostavit i rodiče s dítětem, které mělo po loňském zápisu vyřízený odklad školní docházky.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Nelze-li se ze závažných důvodů dostavit k zápisu v určeném termínu, musí si zákonní zástupci předem domluvit náhradní termín s ředitelkou školy Mgr. Rumlovou (tel.: 415694157).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>Budete-li žádat 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EEEEEE"/>
          <w:lang w:eastAsia="cs-CZ"/>
        </w:rPr>
        <w:t>odklad školní docházky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>, je třeba podat písemnou žádost a doložit ji v době zápisu doporučujícím posouzením příslušného školského poradenského zařízení a odborného lékaře nebo klinického psychologa.</w:t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Dostaví-li se k zápisu rodiče s dítětem narozeným</w:t>
      </w:r>
      <w:r w:rsidR="00826BA2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 xml:space="preserve"> v době od 1. 9. do 31. 12. 2012</w:t>
      </w: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 xml:space="preserve"> </w:t>
      </w:r>
    </w:p>
    <w:p w:rsidR="005E7164" w:rsidRPr="00826BA2" w:rsidRDefault="00826BA2" w:rsidP="005E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(tj. k 1. 9. 2018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 </w:t>
      </w:r>
      <w:proofErr w:type="spellStart"/>
      <w:r w:rsidR="005E7164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EEEEEE"/>
          <w:lang w:eastAsia="cs-CZ"/>
        </w:rPr>
        <w:t>nešestiletým</w:t>
      </w:r>
      <w:proofErr w:type="spellEnd"/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) a požadují-li zahájení školní docházky, </w:t>
      </w:r>
      <w:r w:rsidR="005E7164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>je nezbytně nutné v době zápisu podat písemnou žádost a doložit ji doporučujícím vyjádřením školského poradenského pracoviště a odborného lékaře.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Všechny</w:t>
      </w:r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 xml:space="preserve"> zájemce srdečně zveme v úterý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 </w:t>
      </w:r>
      <w:r w:rsidR="005E7164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>1</w:t>
      </w:r>
      <w:r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 xml:space="preserve">3. 3. 2018 </w:t>
      </w:r>
      <w:r w:rsidR="005E7164" w:rsidRPr="00826B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EEEEEE"/>
          <w:lang w:eastAsia="cs-CZ"/>
        </w:rPr>
        <w:t>od 8 – 12 hodin na Den otevřených dveří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, kdy si budete moci prohlédnout školu a zeptat se na otázky, které Vás zajímají.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 </w:t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5E7164"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Další informace můžete získat na tel. čísle: 415694157.</w:t>
      </w:r>
    </w:p>
    <w:p w:rsidR="005E7164" w:rsidRPr="00826BA2" w:rsidRDefault="005E7164" w:rsidP="005E7164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26BA2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Pr="00826BA2">
        <w:rPr>
          <w:rFonts w:ascii="Arial" w:eastAsia="Times New Roman" w:hAnsi="Arial" w:cs="Arial"/>
          <w:i/>
          <w:iCs/>
          <w:color w:val="000000"/>
          <w:sz w:val="24"/>
          <w:szCs w:val="24"/>
          <w:lang w:eastAsia="cs-CZ"/>
        </w:rPr>
        <w:t>Mgr. Jana Rumlová</w:t>
      </w:r>
    </w:p>
    <w:p w:rsidR="00207A68" w:rsidRDefault="005E7164" w:rsidP="005E7164">
      <w:r w:rsidRPr="00826BA2">
        <w:rPr>
          <w:rFonts w:ascii="Arial" w:eastAsia="Times New Roman" w:hAnsi="Arial" w:cs="Arial"/>
          <w:color w:val="000000"/>
          <w:sz w:val="24"/>
          <w:szCs w:val="24"/>
          <w:shd w:val="clear" w:color="auto" w:fill="EEEEEE"/>
          <w:lang w:eastAsia="cs-CZ"/>
        </w:rPr>
        <w:t>                                                                                                           ředitelka školy</w:t>
      </w:r>
    </w:p>
    <w:sectPr w:rsidR="0020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87C1A"/>
    <w:multiLevelType w:val="multilevel"/>
    <w:tmpl w:val="996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64"/>
    <w:rsid w:val="00207A68"/>
    <w:rsid w:val="005E7164"/>
    <w:rsid w:val="006B10D7"/>
    <w:rsid w:val="00723BD0"/>
    <w:rsid w:val="0082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09642-FFF0-44A0-BE7C-93C538B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7600-6E7B-491E-93CF-CB35023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ka</dc:creator>
  <cp:keywords/>
  <dc:description/>
  <cp:lastModifiedBy>Ředitelka</cp:lastModifiedBy>
  <cp:revision>2</cp:revision>
  <cp:lastPrinted>2017-03-30T08:27:00Z</cp:lastPrinted>
  <dcterms:created xsi:type="dcterms:W3CDTF">2018-01-17T09:57:00Z</dcterms:created>
  <dcterms:modified xsi:type="dcterms:W3CDTF">2018-01-17T09:57:00Z</dcterms:modified>
</cp:coreProperties>
</file>